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269"/>
      </w:tblGrid>
      <w:tr w:rsidR="00766739" w:rsidRPr="00E77565" w14:paraId="7FC10BFF" w14:textId="77777777" w:rsidTr="00FB12E8">
        <w:trPr>
          <w:trHeight w:val="1252"/>
        </w:trPr>
        <w:tc>
          <w:tcPr>
            <w:tcW w:w="3031" w:type="dxa"/>
            <w:vAlign w:val="center"/>
          </w:tcPr>
          <w:p w14:paraId="41088AF8" w14:textId="77777777" w:rsidR="00766739" w:rsidRPr="00E6354A" w:rsidRDefault="008F4117" w:rsidP="00A83A13">
            <w:pPr>
              <w:spacing w:before="6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E6354A">
              <w:rPr>
                <w:rFonts w:ascii="Calibri" w:hAnsi="Calibri" w:cs="Calibri"/>
                <w:b/>
                <w:sz w:val="44"/>
                <w:szCs w:val="44"/>
              </w:rPr>
              <w:t>3</w:t>
            </w:r>
            <w:r w:rsidR="005B0E15" w:rsidRPr="00E6354A">
              <w:rPr>
                <w:rFonts w:ascii="Calibri" w:hAnsi="Calibri" w:cs="Calibri"/>
                <w:b/>
                <w:sz w:val="44"/>
                <w:szCs w:val="44"/>
              </w:rPr>
              <w:t>º ESO</w:t>
            </w:r>
          </w:p>
          <w:p w14:paraId="7FC82BC6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9" w:type="dxa"/>
          </w:tcPr>
          <w:p w14:paraId="3D444969" w14:textId="77777777" w:rsidR="00766739" w:rsidRPr="00E77565" w:rsidRDefault="00766739" w:rsidP="00A83A13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p w14:paraId="2BF62116" w14:textId="2049E55C" w:rsidR="00766739" w:rsidRPr="00E77565" w:rsidRDefault="00384C50" w:rsidP="00766739">
      <w:pPr>
        <w:tabs>
          <w:tab w:val="center" w:pos="4252"/>
          <w:tab w:val="right" w:pos="8504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FFD7A" wp14:editId="1CDB3340">
                <wp:simplePos x="0" y="0"/>
                <wp:positionH relativeFrom="column">
                  <wp:posOffset>15240</wp:posOffset>
                </wp:positionH>
                <wp:positionV relativeFrom="paragraph">
                  <wp:posOffset>845820</wp:posOffset>
                </wp:positionV>
                <wp:extent cx="13716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D974" w14:textId="77777777" w:rsidR="007F4FE1" w:rsidRPr="00F135E0" w:rsidRDefault="007F4FE1" w:rsidP="0076673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DFF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2pt;margin-top:66.6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" filled="f" stroked="f">
                <v:textbox>
                  <w:txbxContent>
                    <w:p w14:paraId="67DCD974" w14:textId="77777777" w:rsidR="007F4FE1" w:rsidRPr="00F135E0" w:rsidRDefault="007F4FE1" w:rsidP="0076673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739" w:rsidRPr="00E77565">
        <w:rPr>
          <w:rFonts w:ascii="Calibri" w:hAnsi="Calibri" w:cs="Calibri"/>
          <w:sz w:val="16"/>
          <w:szCs w:val="16"/>
        </w:rPr>
        <w:tab/>
      </w:r>
    </w:p>
    <w:p w14:paraId="1C600EC1" w14:textId="77777777" w:rsidR="00766739" w:rsidRDefault="00766739" w:rsidP="00766739">
      <w:pPr>
        <w:ind w:left="-1080" w:right="-1216"/>
        <w:rPr>
          <w:rFonts w:ascii="Calibri" w:hAnsi="Calibri" w:cs="Calibri"/>
          <w:sz w:val="16"/>
          <w:szCs w:val="16"/>
        </w:rPr>
      </w:pPr>
    </w:p>
    <w:p w14:paraId="2C22B9B6" w14:textId="77777777" w:rsidR="00FB12E8" w:rsidRPr="00E77565" w:rsidRDefault="00FB12E8" w:rsidP="00766739">
      <w:pPr>
        <w:ind w:left="-1080" w:right="-1216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XSpec="center" w:tblpY="2189"/>
        <w:tblW w:w="10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33"/>
        <w:gridCol w:w="1074"/>
        <w:gridCol w:w="451"/>
        <w:gridCol w:w="266"/>
        <w:gridCol w:w="179"/>
        <w:gridCol w:w="391"/>
        <w:gridCol w:w="298"/>
        <w:gridCol w:w="142"/>
        <w:gridCol w:w="244"/>
        <w:gridCol w:w="359"/>
        <w:gridCol w:w="180"/>
        <w:gridCol w:w="1612"/>
        <w:gridCol w:w="15"/>
        <w:gridCol w:w="524"/>
        <w:gridCol w:w="610"/>
        <w:gridCol w:w="106"/>
        <w:gridCol w:w="36"/>
        <w:gridCol w:w="268"/>
        <w:gridCol w:w="15"/>
        <w:gridCol w:w="425"/>
        <w:gridCol w:w="284"/>
        <w:gridCol w:w="992"/>
        <w:gridCol w:w="1032"/>
      </w:tblGrid>
      <w:tr w:rsidR="00FB12E8" w:rsidRPr="00E77565" w14:paraId="087355A8" w14:textId="77777777" w:rsidTr="00FB12E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4C6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NI/Pasaporte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5B6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AB4" w14:textId="77777777"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</w:t>
            </w:r>
          </w:p>
        </w:tc>
        <w:tc>
          <w:tcPr>
            <w:tcW w:w="591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89545" w14:textId="77777777"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66BC4397" w14:textId="77777777" w:rsidTr="00FB12E8">
        <w:trPr>
          <w:trHeight w:val="262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A9BC7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ONALIDAD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B0D29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8ABF46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fn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958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dre: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3A1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CORREO ELECTRÓNICO</w:t>
            </w:r>
          </w:p>
        </w:tc>
        <w:tc>
          <w:tcPr>
            <w:tcW w:w="27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380FA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1693A710" w14:textId="77777777" w:rsidTr="00FB12E8">
        <w:trPr>
          <w:trHeight w:hRule="exact" w:val="381"/>
        </w:trPr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E93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02B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7D4C" w14:textId="77777777" w:rsidR="00FB12E8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C3C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dre:</w:t>
            </w:r>
          </w:p>
        </w:tc>
        <w:tc>
          <w:tcPr>
            <w:tcW w:w="1559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490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8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9F2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237F7983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C90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FECHA NACIMIENTO</w:t>
            </w:r>
          </w:p>
        </w:tc>
        <w:tc>
          <w:tcPr>
            <w:tcW w:w="30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346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5C1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XO: V  □     M □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9DD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í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S</w:t>
            </w:r>
            <w:proofErr w:type="spellEnd"/>
          </w:p>
          <w:p w14:paraId="01FF6C5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4F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6CAE244C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AC6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 NACIMIENTO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4303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F7EE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  <w:p w14:paraId="4D84B30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A2C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9B1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 DE NACIMIENTO</w:t>
            </w:r>
          </w:p>
        </w:tc>
        <w:tc>
          <w:tcPr>
            <w:tcW w:w="30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E4DD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4CA36570" w14:textId="77777777" w:rsidTr="00FB12E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71F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OMICILIO DEL ALUMNO</w:t>
            </w:r>
          </w:p>
        </w:tc>
        <w:tc>
          <w:tcPr>
            <w:tcW w:w="340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28026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91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F0CBA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EC9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DIGO POSTA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EEAD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5D6248C8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49C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848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7071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</w:tc>
        <w:tc>
          <w:tcPr>
            <w:tcW w:w="29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9AE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89F3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</w:t>
            </w:r>
          </w:p>
        </w:tc>
        <w:tc>
          <w:tcPr>
            <w:tcW w:w="2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1EB7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1C1F9DB2" w14:textId="77777777" w:rsidTr="00FB12E8">
        <w:trPr>
          <w:trHeight w:val="45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0EE1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L PADRE O TUTOR:</w:t>
            </w:r>
          </w:p>
        </w:tc>
        <w:tc>
          <w:tcPr>
            <w:tcW w:w="527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88A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7FD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D8F5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4563510F" w14:textId="77777777" w:rsidTr="00FB12E8">
        <w:trPr>
          <w:trHeight w:val="457"/>
        </w:trPr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80E5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 LA MADRE O TUTORA:</w:t>
            </w:r>
          </w:p>
        </w:tc>
        <w:tc>
          <w:tcPr>
            <w:tcW w:w="527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92C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CD7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3B99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E2994AE" w14:textId="77777777" w:rsidR="00F508DC" w:rsidRDefault="00F508D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6C397DB9" w14:textId="77777777" w:rsidR="00F508DC" w:rsidRDefault="00F508D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749909FB" w14:textId="77777777" w:rsidR="00F508DC" w:rsidRDefault="00F508D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2E20D20E" w14:textId="77777777" w:rsidR="00F508DC" w:rsidRDefault="00F508D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3C271DE8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FB12E8" w:rsidRPr="00FB12E8">
        <w:rPr>
          <w:rFonts w:ascii="Arial" w:hAnsi="Arial" w:cs="Arial"/>
          <w:b/>
        </w:rPr>
        <w:t>INSTRUCCIONES Y DOCUMENTACIÓN QUE DEBE</w:t>
      </w:r>
      <w:r>
        <w:rPr>
          <w:rFonts w:ascii="Arial" w:hAnsi="Arial" w:cs="Arial"/>
          <w:b/>
        </w:rPr>
        <w:t>NENTREGAR TODOS LOS ALUMNOS:</w:t>
      </w:r>
    </w:p>
    <w:p w14:paraId="43B3174F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48921D39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proofErr w:type="gramStart"/>
      <w:r w:rsidRPr="00225FDB">
        <w:rPr>
          <w:rFonts w:ascii="Arial" w:hAnsi="Arial" w:cs="Arial"/>
          <w:sz w:val="20"/>
          <w:szCs w:val="20"/>
        </w:rPr>
        <w:t>Rellenad  todos</w:t>
      </w:r>
      <w:proofErr w:type="gramEnd"/>
      <w:r w:rsidRPr="00225FDB">
        <w:rPr>
          <w:rFonts w:ascii="Arial" w:hAnsi="Arial" w:cs="Arial"/>
          <w:sz w:val="20"/>
          <w:szCs w:val="20"/>
        </w:rPr>
        <w:t xml:space="preserve"> los datos con LETRAS MAYÚSCULAS.</w:t>
      </w:r>
    </w:p>
    <w:p w14:paraId="2877E049" w14:textId="77777777" w:rsidR="00601A38" w:rsidRPr="00EA7E0C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</w:p>
    <w:p w14:paraId="19E41C6D" w14:textId="77777777" w:rsidR="00EA7E0C" w:rsidRPr="00225FD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>Fotocopia del DNI o documento identificativo (si se matricula por primera vez o no se aportó el curso anterior).</w:t>
      </w:r>
    </w:p>
    <w:p w14:paraId="5F233526" w14:textId="77777777" w:rsidR="00601A38" w:rsidRPr="00225FDB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p w14:paraId="64BACB71" w14:textId="77777777" w:rsidR="00FB12E8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 xml:space="preserve">Resguardo del ingreso del seguro escolar: todos los alumnos/as menores de 28 años, excepto de 1º y 2º de eso, deberán hacer transferencia bancaria por importe de </w:t>
      </w:r>
      <w:r w:rsidRPr="00225FDB">
        <w:rPr>
          <w:rFonts w:ascii="Arial" w:hAnsi="Arial" w:cs="Arial"/>
          <w:b/>
          <w:sz w:val="20"/>
          <w:szCs w:val="20"/>
          <w:shd w:val="clear" w:color="auto" w:fill="E6E6E6"/>
        </w:rPr>
        <w:t>1,12 €,</w:t>
      </w:r>
      <w:r w:rsidRPr="00225F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5FDB">
        <w:rPr>
          <w:rFonts w:ascii="Arial" w:hAnsi="Arial" w:cs="Arial"/>
          <w:sz w:val="20"/>
          <w:szCs w:val="20"/>
        </w:rPr>
        <w:t xml:space="preserve">en </w:t>
      </w:r>
      <w:r w:rsidR="00BB0154">
        <w:rPr>
          <w:rFonts w:ascii="Arial" w:hAnsi="Arial" w:cs="Arial"/>
          <w:sz w:val="20"/>
          <w:szCs w:val="20"/>
        </w:rPr>
        <w:t xml:space="preserve"> la</w:t>
      </w:r>
      <w:proofErr w:type="gramEnd"/>
      <w:r w:rsidR="00BB0154">
        <w:rPr>
          <w:rFonts w:ascii="Arial" w:hAnsi="Arial" w:cs="Arial"/>
          <w:sz w:val="20"/>
          <w:szCs w:val="20"/>
        </w:rPr>
        <w:t xml:space="preserve"> siguiente cuenta del Banco Santander</w:t>
      </w:r>
      <w:r w:rsidR="00865380" w:rsidRPr="00225FDB">
        <w:rPr>
          <w:rFonts w:ascii="Arial" w:hAnsi="Arial" w:cs="Arial"/>
          <w:sz w:val="20"/>
          <w:szCs w:val="20"/>
        </w:rPr>
        <w:t>:</w:t>
      </w:r>
    </w:p>
    <w:p w14:paraId="6D1BA9AE" w14:textId="77777777" w:rsidR="00225FDB" w:rsidRPr="00225FD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</w:tblGrid>
      <w:tr w:rsidR="00FB12E8" w:rsidRPr="00D07169" w14:paraId="70EE1FA7" w14:textId="77777777" w:rsidTr="004F4F46">
        <w:trPr>
          <w:trHeight w:val="385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6D2C" w14:textId="77777777" w:rsidR="00FB12E8" w:rsidRPr="00A32B48" w:rsidRDefault="00FB12E8" w:rsidP="00BB0154">
            <w:pPr>
              <w:ind w:right="-676"/>
              <w:rPr>
                <w:rFonts w:ascii="Arial" w:hAnsi="Arial" w:cs="Arial"/>
                <w:b/>
              </w:rPr>
            </w:pPr>
            <w:r w:rsidRPr="00A32B48">
              <w:rPr>
                <w:rFonts w:ascii="Arial" w:hAnsi="Arial" w:cs="Arial"/>
                <w:b/>
              </w:rPr>
              <w:t xml:space="preserve">Nº DE CUENTA: </w:t>
            </w:r>
            <w:r w:rsidR="00BB0154">
              <w:rPr>
                <w:rFonts w:ascii="Arial" w:hAnsi="Arial" w:cs="Arial"/>
                <w:b/>
                <w:sz w:val="28"/>
                <w:szCs w:val="28"/>
              </w:rPr>
              <w:t>ES25/0075/0145/9506/0190/7786</w:t>
            </w:r>
          </w:p>
        </w:tc>
      </w:tr>
      <w:tr w:rsidR="00FB12E8" w:rsidRPr="00D07169" w14:paraId="319CD126" w14:textId="77777777" w:rsidTr="004F4F46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2E5E" w14:textId="77777777" w:rsidR="00FB12E8" w:rsidRPr="00A32B48" w:rsidRDefault="00FB12E8" w:rsidP="00EA7E0C">
            <w:pPr>
              <w:ind w:right="-676"/>
              <w:rPr>
                <w:rFonts w:ascii="Arial" w:hAnsi="Arial" w:cs="Arial"/>
              </w:rPr>
            </w:pPr>
            <w:r w:rsidRPr="00A32B48">
              <w:rPr>
                <w:rFonts w:ascii="Arial" w:hAnsi="Arial" w:cs="Arial"/>
                <w:i/>
              </w:rPr>
              <w:t>ORDENANTE</w:t>
            </w:r>
            <w:r w:rsidRPr="00A32B48">
              <w:rPr>
                <w:rFonts w:ascii="Arial" w:hAnsi="Arial" w:cs="Arial"/>
              </w:rPr>
              <w:t>: NOMBRE Y APELLIDOS DEL ALUMNO/A</w:t>
            </w:r>
          </w:p>
        </w:tc>
      </w:tr>
    </w:tbl>
    <w:p w14:paraId="6810622A" w14:textId="77777777" w:rsidR="005F223D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</w:rPr>
      </w:pPr>
    </w:p>
    <w:p w14:paraId="5792CA69" w14:textId="77777777" w:rsidR="00281427" w:rsidRPr="00601A38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  <w:r w:rsidRPr="00601A38">
        <w:rPr>
          <w:rFonts w:ascii="Arial" w:hAnsi="Arial" w:cs="Arial"/>
          <w:b/>
        </w:rPr>
        <w:t>2)</w:t>
      </w:r>
      <w:r w:rsidR="005F223D" w:rsidRPr="005F223D">
        <w:rPr>
          <w:rFonts w:ascii="Arial" w:hAnsi="Arial" w:cs="Arial"/>
          <w:b/>
          <w:u w:val="single"/>
        </w:rPr>
        <w:t>ADEMÁS</w:t>
      </w:r>
      <w:r w:rsidR="005F223D">
        <w:rPr>
          <w:rFonts w:ascii="Arial" w:hAnsi="Arial" w:cs="Arial"/>
          <w:b/>
        </w:rPr>
        <w:t>, LOS ALUMNOS NUEVOS DEBEN APORTAR:</w:t>
      </w:r>
    </w:p>
    <w:p w14:paraId="356C003A" w14:textId="77777777" w:rsidR="00281427" w:rsidRPr="00225FDB" w:rsidRDefault="005F223D" w:rsidP="00225FDB">
      <w:pPr>
        <w:jc w:val="both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b/>
          <w:sz w:val="20"/>
          <w:szCs w:val="20"/>
          <w:u w:val="single"/>
        </w:rPr>
        <w:t>-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>HISTORIAL ACADÉMICO</w:t>
      </w:r>
      <w:r w:rsidR="00E6386C">
        <w:rPr>
          <w:rFonts w:ascii="Arial" w:hAnsi="Arial" w:cs="Arial"/>
          <w:sz w:val="20"/>
          <w:szCs w:val="20"/>
        </w:rPr>
        <w:t xml:space="preserve"> DE 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 xml:space="preserve">E.S.O. </w:t>
      </w:r>
      <w:r w:rsidR="00281427" w:rsidRPr="00225FDB">
        <w:rPr>
          <w:rFonts w:ascii="Arial" w:hAnsi="Arial" w:cs="Arial"/>
          <w:sz w:val="20"/>
          <w:szCs w:val="20"/>
        </w:rPr>
        <w:t>(Fotocopia y original), o Certifi</w:t>
      </w:r>
      <w:r w:rsidR="00E6386C">
        <w:rPr>
          <w:rFonts w:ascii="Arial" w:hAnsi="Arial" w:cs="Arial"/>
          <w:sz w:val="20"/>
          <w:szCs w:val="20"/>
        </w:rPr>
        <w:t xml:space="preserve">cado Oficial de superación de </w:t>
      </w:r>
      <w:proofErr w:type="gramStart"/>
      <w:r w:rsidR="00E6386C">
        <w:rPr>
          <w:rFonts w:ascii="Arial" w:hAnsi="Arial" w:cs="Arial"/>
          <w:sz w:val="20"/>
          <w:szCs w:val="20"/>
        </w:rPr>
        <w:t xml:space="preserve">2º </w:t>
      </w:r>
      <w:r w:rsidR="00281427" w:rsidRPr="00225FDB">
        <w:rPr>
          <w:rFonts w:ascii="Arial" w:hAnsi="Arial" w:cs="Arial"/>
          <w:sz w:val="20"/>
          <w:szCs w:val="20"/>
        </w:rPr>
        <w:t xml:space="preserve"> ESO</w:t>
      </w:r>
      <w:proofErr w:type="gramEnd"/>
      <w:r w:rsidR="00281427" w:rsidRPr="00225FDB">
        <w:rPr>
          <w:rFonts w:ascii="Arial" w:hAnsi="Arial" w:cs="Arial"/>
          <w:sz w:val="20"/>
          <w:szCs w:val="20"/>
        </w:rPr>
        <w:t>.</w:t>
      </w:r>
    </w:p>
    <w:p w14:paraId="0B5181FF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  <w:r w:rsidRPr="00225FDB">
        <w:rPr>
          <w:rFonts w:ascii="Arial" w:hAnsi="Arial" w:cs="Arial"/>
          <w:sz w:val="20"/>
          <w:szCs w:val="20"/>
        </w:rPr>
        <w:t>-</w:t>
      </w:r>
      <w:r w:rsidRPr="00225FDB">
        <w:rPr>
          <w:rFonts w:ascii="Arial" w:hAnsi="Arial" w:cs="Arial"/>
          <w:b/>
          <w:sz w:val="20"/>
          <w:szCs w:val="20"/>
          <w:u w:val="single"/>
        </w:rPr>
        <w:t>SI REPITE CURSO</w:t>
      </w:r>
      <w:r w:rsidR="00E6386C">
        <w:rPr>
          <w:rFonts w:ascii="Arial" w:hAnsi="Arial" w:cs="Arial"/>
          <w:sz w:val="20"/>
          <w:szCs w:val="20"/>
        </w:rPr>
        <w:t>: Certificado de notas de 3</w:t>
      </w:r>
      <w:r w:rsidR="00225FDB">
        <w:rPr>
          <w:rFonts w:ascii="Arial" w:hAnsi="Arial" w:cs="Arial"/>
          <w:sz w:val="20"/>
          <w:szCs w:val="20"/>
        </w:rPr>
        <w:t xml:space="preserve">º de </w:t>
      </w:r>
      <w:r w:rsidR="00E6386C">
        <w:rPr>
          <w:rFonts w:ascii="Arial" w:hAnsi="Arial" w:cs="Arial"/>
          <w:sz w:val="20"/>
          <w:szCs w:val="20"/>
        </w:rPr>
        <w:t>ESO</w:t>
      </w:r>
      <w:r w:rsidRPr="00225FDB">
        <w:rPr>
          <w:rFonts w:ascii="Arial" w:hAnsi="Arial" w:cs="Arial"/>
          <w:sz w:val="20"/>
          <w:szCs w:val="20"/>
        </w:rPr>
        <w:t>.</w:t>
      </w:r>
    </w:p>
    <w:p w14:paraId="50F4CDB5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</w:p>
    <w:p w14:paraId="5A8469D3" w14:textId="77777777" w:rsidR="00281427" w:rsidRPr="00225FDB" w:rsidRDefault="00281427" w:rsidP="0028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-</w:t>
      </w:r>
      <w:r w:rsidRPr="00225FDB">
        <w:rPr>
          <w:rFonts w:ascii="Arial" w:hAnsi="Arial" w:cs="Arial"/>
          <w:sz w:val="20"/>
          <w:szCs w:val="20"/>
        </w:rPr>
        <w:t>Foto de carnet: si se desea actualizar la que existe en la plataforma Yedra. (Con nombres y apellidos en el dorso)</w:t>
      </w:r>
    </w:p>
    <w:p w14:paraId="24DCB206" w14:textId="77777777" w:rsidR="00281427" w:rsidRDefault="00281427" w:rsidP="00281427">
      <w:pPr>
        <w:ind w:right="-1036"/>
        <w:rPr>
          <w:rFonts w:ascii="Arial" w:hAnsi="Arial" w:cs="Arial"/>
          <w:sz w:val="20"/>
          <w:szCs w:val="20"/>
        </w:rPr>
      </w:pPr>
    </w:p>
    <w:p w14:paraId="41A65903" w14:textId="77777777" w:rsidR="00281427" w:rsidRPr="00225FDB" w:rsidRDefault="00281427" w:rsidP="00281427">
      <w:pPr>
        <w:ind w:right="-1036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sz w:val="20"/>
          <w:szCs w:val="20"/>
        </w:rPr>
        <w:t xml:space="preserve">USO DE IMÁGENES: </w:t>
      </w:r>
      <w:r w:rsidRPr="00225FDB">
        <w:rPr>
          <w:rFonts w:ascii="Arial" w:hAnsi="Arial" w:cs="Arial"/>
          <w:b/>
          <w:sz w:val="20"/>
          <w:szCs w:val="20"/>
        </w:rPr>
        <w:t>Sí</w:t>
      </w:r>
      <w:r w:rsidRPr="00225FDB">
        <w:rPr>
          <w:rFonts w:ascii="Arial" w:hAnsi="Arial" w:cs="Arial"/>
          <w:sz w:val="20"/>
          <w:szCs w:val="20"/>
        </w:rPr>
        <w:t xml:space="preserve"> /</w:t>
      </w:r>
      <w:r w:rsidRPr="00225FDB">
        <w:rPr>
          <w:rFonts w:ascii="Arial" w:hAnsi="Arial" w:cs="Arial"/>
          <w:b/>
          <w:sz w:val="20"/>
          <w:szCs w:val="20"/>
        </w:rPr>
        <w:t>NO</w:t>
      </w:r>
      <w:r w:rsidRPr="00225FDB">
        <w:rPr>
          <w:rFonts w:ascii="Arial" w:hAnsi="Arial" w:cs="Arial"/>
          <w:sz w:val="20"/>
          <w:szCs w:val="20"/>
        </w:rPr>
        <w:t xml:space="preserve"> (RODEE una opción) autorizo el uso por parte del centro de la imagen de mi hijo/a durante el desarrollo de actividades académicas. El IES Santa Clara no utilizará estas imágenes con fines comerciales o publicitarios.</w:t>
      </w:r>
    </w:p>
    <w:p w14:paraId="25B190D9" w14:textId="77777777" w:rsidR="00281427" w:rsidRDefault="00281427" w:rsidP="00281427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280E969F" w14:textId="47B9CDA3" w:rsidR="00FB12E8" w:rsidRPr="009626C8" w:rsidRDefault="00384C50" w:rsidP="00FB12E8">
      <w:pPr>
        <w:ind w:left="360" w:right="101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D0C205E" wp14:editId="6509E597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4</wp:posOffset>
                </wp:positionV>
                <wp:extent cx="66294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8E6D7A" id="Line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hg3WztwAAAAJAQAADwAAAAAAAAAAAAAAAAAKBAAAZHJzL2Rvd25yZXYu&#10;eG1sUEsFBgAAAAAEAAQA8wAAABMFAAAAAA==&#10;"/>
            </w:pict>
          </mc:Fallback>
        </mc:AlternateContent>
      </w:r>
    </w:p>
    <w:p w14:paraId="52B517AB" w14:textId="77777777" w:rsidR="00FB12E8" w:rsidRPr="009626C8" w:rsidRDefault="00FB12E8" w:rsidP="00FB12E8">
      <w:pPr>
        <w:jc w:val="both"/>
        <w:rPr>
          <w:rFonts w:ascii="Arial" w:hAnsi="Arial" w:cs="Arial"/>
          <w:sz w:val="20"/>
          <w:szCs w:val="20"/>
        </w:rPr>
      </w:pPr>
    </w:p>
    <w:p w14:paraId="0859E706" w14:textId="77777777" w:rsidR="00766739" w:rsidRPr="00E77565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766739" w:rsidRPr="00E77565">
        <w:rPr>
          <w:rFonts w:ascii="Calibri" w:hAnsi="Calibri" w:cs="Calibri"/>
          <w:sz w:val="16"/>
          <w:szCs w:val="16"/>
        </w:rPr>
        <w:t>antand</w:t>
      </w:r>
      <w:r w:rsidR="00667F84">
        <w:rPr>
          <w:rFonts w:ascii="Calibri" w:hAnsi="Calibri" w:cs="Calibri"/>
          <w:sz w:val="16"/>
          <w:szCs w:val="16"/>
        </w:rPr>
        <w:t>er,</w:t>
      </w:r>
      <w:r w:rsidR="00BB0154">
        <w:rPr>
          <w:rFonts w:ascii="Calibri" w:hAnsi="Calibri" w:cs="Calibri"/>
          <w:sz w:val="16"/>
          <w:szCs w:val="16"/>
        </w:rPr>
        <w:t xml:space="preserve"> ___   de _______________de 202</w:t>
      </w:r>
      <w:r w:rsidR="00957175">
        <w:rPr>
          <w:rFonts w:ascii="Calibri" w:hAnsi="Calibri" w:cs="Calibri"/>
          <w:sz w:val="16"/>
          <w:szCs w:val="16"/>
        </w:rPr>
        <w:t>3</w:t>
      </w:r>
      <w:r w:rsidR="00766739" w:rsidRPr="00E77565">
        <w:rPr>
          <w:rFonts w:ascii="Calibri" w:hAnsi="Calibri" w:cs="Calibri"/>
          <w:sz w:val="16"/>
          <w:szCs w:val="16"/>
        </w:rPr>
        <w:t xml:space="preserve">                                                                    Firma del solicitante</w:t>
      </w:r>
    </w:p>
    <w:p w14:paraId="7C0073DE" w14:textId="77777777" w:rsidR="00766739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386A0FAC" w14:textId="77777777" w:rsidR="00B55715" w:rsidRPr="00E77565" w:rsidRDefault="00B55715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57E8156C" w14:textId="77777777" w:rsidR="00766739" w:rsidRPr="00E77565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7D8AA533" w14:textId="77777777" w:rsidR="00766739" w:rsidRPr="00E77565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Q</w:t>
      </w:r>
      <w:r w:rsidR="00766739" w:rsidRPr="00E77565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>
        <w:rPr>
          <w:rFonts w:ascii="Calibri" w:hAnsi="Calibri" w:cs="Calibri"/>
          <w:sz w:val="16"/>
          <w:szCs w:val="16"/>
        </w:rPr>
        <w:t>los datos de cuya veracidad me r</w:t>
      </w:r>
      <w:r w:rsidR="00766739" w:rsidRPr="00E77565">
        <w:rPr>
          <w:rFonts w:ascii="Calibri" w:hAnsi="Calibri" w:cs="Calibri"/>
          <w:sz w:val="16"/>
          <w:szCs w:val="16"/>
        </w:rPr>
        <w:t>esponsabilizo.</w:t>
      </w:r>
    </w:p>
    <w:p w14:paraId="4AF094FB" w14:textId="2E8106EE" w:rsidR="00766739" w:rsidRPr="00E77565" w:rsidRDefault="00384C50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542711E" wp14:editId="75A74EA5">
                <wp:simplePos x="0" y="0"/>
                <wp:positionH relativeFrom="column">
                  <wp:posOffset>-571500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3878A7" id="Line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">
                <v:stroke dashstyle="dash"/>
              </v:line>
            </w:pict>
          </mc:Fallback>
        </mc:AlternateContent>
      </w:r>
    </w:p>
    <w:p w14:paraId="0A9039FA" w14:textId="77777777"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BB0154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7A665D">
        <w:rPr>
          <w:rFonts w:ascii="Calibri" w:hAnsi="Calibri" w:cs="Calibri"/>
          <w:b/>
          <w:sz w:val="16"/>
          <w:szCs w:val="16"/>
          <w:u w:val="single"/>
        </w:rPr>
        <w:t>3</w:t>
      </w:r>
      <w:r w:rsidR="00BB0154">
        <w:rPr>
          <w:rFonts w:ascii="Calibri" w:hAnsi="Calibri" w:cs="Calibri"/>
          <w:b/>
          <w:sz w:val="16"/>
          <w:szCs w:val="16"/>
          <w:u w:val="single"/>
        </w:rPr>
        <w:t>/202</w:t>
      </w:r>
      <w:r w:rsidR="007A665D">
        <w:rPr>
          <w:rFonts w:ascii="Calibri" w:hAnsi="Calibri" w:cs="Calibri"/>
          <w:b/>
          <w:sz w:val="16"/>
          <w:szCs w:val="16"/>
          <w:u w:val="single"/>
        </w:rPr>
        <w:t>4</w:t>
      </w:r>
    </w:p>
    <w:p w14:paraId="5A0CE8A9" w14:textId="77777777"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7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973"/>
        <w:gridCol w:w="2398"/>
        <w:gridCol w:w="5382"/>
      </w:tblGrid>
      <w:tr w:rsidR="00766739" w:rsidRPr="00E77565" w14:paraId="5EC8216E" w14:textId="77777777" w:rsidTr="00601A38">
        <w:trPr>
          <w:trHeight w:val="422"/>
        </w:trPr>
        <w:tc>
          <w:tcPr>
            <w:tcW w:w="2978" w:type="dxa"/>
            <w:gridSpan w:val="2"/>
            <w:vAlign w:val="center"/>
          </w:tcPr>
          <w:p w14:paraId="3C46881E" w14:textId="77777777" w:rsidR="00766739" w:rsidRPr="00E77565" w:rsidRDefault="00766739" w:rsidP="00A83A1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>NOMBRE Y APELLIDOS DEL ALUMNO/A:</w:t>
            </w:r>
          </w:p>
        </w:tc>
        <w:tc>
          <w:tcPr>
            <w:tcW w:w="7780" w:type="dxa"/>
            <w:gridSpan w:val="2"/>
          </w:tcPr>
          <w:p w14:paraId="78E0AFE0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14:paraId="0C273AEF" w14:textId="77777777" w:rsidTr="00601A38">
        <w:trPr>
          <w:trHeight w:val="546"/>
        </w:trPr>
        <w:tc>
          <w:tcPr>
            <w:tcW w:w="1005" w:type="dxa"/>
            <w:vAlign w:val="center"/>
          </w:tcPr>
          <w:p w14:paraId="3EB758F2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71" w:type="dxa"/>
            <w:gridSpan w:val="2"/>
          </w:tcPr>
          <w:p w14:paraId="1ADC098B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82" w:type="dxa"/>
            <w:vMerge w:val="restart"/>
          </w:tcPr>
          <w:p w14:paraId="0666D3DE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1DAB23B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DF45F52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2F9971F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14:paraId="3574BE12" w14:textId="77777777" w:rsidTr="00601A38">
        <w:trPr>
          <w:trHeight w:val="1219"/>
        </w:trPr>
        <w:tc>
          <w:tcPr>
            <w:tcW w:w="5376" w:type="dxa"/>
            <w:gridSpan w:val="3"/>
            <w:vAlign w:val="center"/>
          </w:tcPr>
          <w:p w14:paraId="580C9EEA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14:paraId="77396AC5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0C1F9C1" w14:textId="77777777" w:rsidR="00766739" w:rsidRPr="00E77565" w:rsidRDefault="008F4117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  <w:r w:rsidR="00172A54">
              <w:rPr>
                <w:rFonts w:ascii="Calibri" w:hAnsi="Calibri" w:cs="Calibri"/>
                <w:b/>
                <w:i/>
                <w:sz w:val="16"/>
                <w:szCs w:val="16"/>
              </w:rPr>
              <w:t>º ESO</w:t>
            </w:r>
          </w:p>
        </w:tc>
        <w:tc>
          <w:tcPr>
            <w:tcW w:w="5382" w:type="dxa"/>
            <w:vMerge/>
          </w:tcPr>
          <w:p w14:paraId="5C975A6C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AAC9466" w14:textId="77777777" w:rsidR="00941C86" w:rsidRDefault="00B557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</w:t>
      </w:r>
      <w:r w:rsidR="00364B5B">
        <w:rPr>
          <w:rFonts w:ascii="Calibri" w:hAnsi="Calibri" w:cs="Calibri"/>
          <w:b/>
          <w:sz w:val="16"/>
          <w:szCs w:val="16"/>
        </w:rPr>
        <w:t>N DE MATERIAS ESTÁ</w:t>
      </w:r>
      <w:r w:rsidR="008A2770" w:rsidRPr="00B55715">
        <w:rPr>
          <w:rFonts w:ascii="Calibri" w:hAnsi="Calibri" w:cs="Calibri"/>
          <w:b/>
          <w:sz w:val="16"/>
          <w:szCs w:val="16"/>
        </w:rPr>
        <w:t xml:space="preserve"> SUPEDITADA A </w:t>
      </w:r>
      <w:r w:rsidRPr="00B55715">
        <w:rPr>
          <w:rFonts w:ascii="Calibri" w:hAnsi="Calibri" w:cs="Calibri"/>
          <w:b/>
          <w:sz w:val="16"/>
          <w:szCs w:val="16"/>
        </w:rPr>
        <w:t>LA</w:t>
      </w:r>
      <w:r w:rsidR="0034284B"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29C6016C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2C314315" w14:textId="77777777" w:rsidR="00941C86" w:rsidRDefault="00941C86" w:rsidP="00F57DFE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14:paraId="78E754F7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59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84"/>
        <w:gridCol w:w="4240"/>
      </w:tblGrid>
      <w:tr w:rsidR="00FB12E8" w14:paraId="113727A2" w14:textId="77777777" w:rsidTr="00742EEB">
        <w:trPr>
          <w:trHeight w:val="386"/>
        </w:trPr>
        <w:tc>
          <w:tcPr>
            <w:tcW w:w="1574" w:type="dxa"/>
            <w:shd w:val="clear" w:color="auto" w:fill="auto"/>
          </w:tcPr>
          <w:p w14:paraId="5DB38DDA" w14:textId="77777777" w:rsidR="00FB12E8" w:rsidRPr="00742EEB" w:rsidRDefault="00FB12E8" w:rsidP="00742EEB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APELLIDOS:</w:t>
            </w:r>
          </w:p>
        </w:tc>
        <w:tc>
          <w:tcPr>
            <w:tcW w:w="9024" w:type="dxa"/>
            <w:gridSpan w:val="2"/>
            <w:shd w:val="clear" w:color="auto" w:fill="auto"/>
          </w:tcPr>
          <w:p w14:paraId="4C55C36E" w14:textId="77777777" w:rsidR="00FB12E8" w:rsidRPr="00742EEB" w:rsidRDefault="00FB12E8" w:rsidP="00742EEB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12E8" w14:paraId="502C509A" w14:textId="77777777" w:rsidTr="00742EEB">
        <w:trPr>
          <w:trHeight w:val="386"/>
        </w:trPr>
        <w:tc>
          <w:tcPr>
            <w:tcW w:w="1574" w:type="dxa"/>
            <w:shd w:val="clear" w:color="auto" w:fill="auto"/>
          </w:tcPr>
          <w:p w14:paraId="0BF82F12" w14:textId="77777777" w:rsidR="00FB12E8" w:rsidRPr="00742EEB" w:rsidRDefault="00FB12E8" w:rsidP="00742EEB">
            <w:pPr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784" w:type="dxa"/>
            <w:shd w:val="clear" w:color="auto" w:fill="auto"/>
          </w:tcPr>
          <w:p w14:paraId="4B328860" w14:textId="77777777" w:rsidR="00FB12E8" w:rsidRPr="00742EEB" w:rsidRDefault="00FB12E8" w:rsidP="00742EEB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40" w:type="dxa"/>
            <w:shd w:val="clear" w:color="auto" w:fill="auto"/>
          </w:tcPr>
          <w:p w14:paraId="6CA6A59C" w14:textId="77777777" w:rsidR="00FB12E8" w:rsidRPr="00742EEB" w:rsidRDefault="004133D4" w:rsidP="00742EEB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  <w:r w:rsidRPr="00742EEB">
              <w:rPr>
                <w:rFonts w:ascii="Calibri" w:hAnsi="Calibri" w:cs="Calibri"/>
                <w:b/>
                <w:sz w:val="22"/>
                <w:szCs w:val="22"/>
              </w:rPr>
              <w:t>DNI:</w:t>
            </w:r>
          </w:p>
        </w:tc>
      </w:tr>
    </w:tbl>
    <w:p w14:paraId="4F1CF265" w14:textId="77777777" w:rsidR="00281427" w:rsidRDefault="00281427" w:rsidP="00281427">
      <w:pPr>
        <w:ind w:left="-1080" w:right="-1216"/>
        <w:rPr>
          <w:rFonts w:ascii="Calibri" w:hAnsi="Calibri" w:cs="Calibri"/>
          <w:sz w:val="16"/>
          <w:szCs w:val="16"/>
        </w:rPr>
      </w:pPr>
    </w:p>
    <w:p w14:paraId="248BED5A" w14:textId="77777777" w:rsidR="00281427" w:rsidRDefault="00281427" w:rsidP="00281427">
      <w:pPr>
        <w:ind w:left="-1080" w:right="-1216"/>
        <w:rPr>
          <w:rFonts w:ascii="Calibri" w:hAnsi="Calibri" w:cs="Calibri"/>
          <w:sz w:val="16"/>
          <w:szCs w:val="16"/>
        </w:rPr>
      </w:pPr>
      <w:r w:rsidRPr="00E77565">
        <w:rPr>
          <w:rFonts w:ascii="Calibri" w:hAnsi="Calibri" w:cs="Calibri"/>
          <w:sz w:val="16"/>
          <w:szCs w:val="16"/>
        </w:rPr>
        <w:t>¿Es la primera vez que se matricula en este Centro?</w:t>
      </w:r>
    </w:p>
    <w:tbl>
      <w:tblPr>
        <w:tblpPr w:leftFromText="141" w:rightFromText="141" w:vertAnchor="text" w:horzAnchor="margin" w:tblpXSpec="center" w:tblpY="72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9183"/>
      </w:tblGrid>
      <w:tr w:rsidR="00281427" w:rsidRPr="00E77565" w14:paraId="673B7EB5" w14:textId="77777777" w:rsidTr="001F06C3">
        <w:trPr>
          <w:trHeight w:val="476"/>
        </w:trPr>
        <w:tc>
          <w:tcPr>
            <w:tcW w:w="1602" w:type="dxa"/>
            <w:vAlign w:val="center"/>
          </w:tcPr>
          <w:p w14:paraId="271D5550" w14:textId="773C3515" w:rsidR="00281427" w:rsidRPr="00E77565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 xml:space="preserve">Sí   </w:t>
            </w:r>
            <w:r w:rsidR="00B6165F">
              <w:rPr>
                <w:rFonts w:ascii="MS Gothic" w:eastAsia="MS Gothic" w:hAnsi="MS Gothic" w:cs="Calibri" w:hint="eastAsia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629825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65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183" w:type="dxa"/>
          </w:tcPr>
          <w:p w14:paraId="2B5E99B5" w14:textId="02D7056E" w:rsidR="00281427" w:rsidRPr="00E77565" w:rsidRDefault="00384C50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FA63DE" wp14:editId="0275F8D0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10160</wp:posOffset>
                      </wp:positionV>
                      <wp:extent cx="1423035" cy="509905"/>
                      <wp:effectExtent l="0" t="0" r="5715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DD21B" w14:textId="77777777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¿REPITE CURSO?</w:t>
                                  </w:r>
                                </w:p>
                                <w:p w14:paraId="11224F1F" w14:textId="67CC9022" w:rsidR="00281427" w:rsidRPr="00B55715" w:rsidRDefault="00281427" w:rsidP="00B616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Í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-1074739354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6165F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C420EBB" w14:textId="3ECFEB8D" w:rsidR="00281427" w:rsidRPr="00B55715" w:rsidRDefault="00281427" w:rsidP="00B616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-842855465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6165F" w:rsidRPr="00B6165F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A6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344.05pt;margin-top:.8pt;width:112.05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">
                      <v:textbox>
                        <w:txbxContent>
                          <w:p w14:paraId="756DD21B" w14:textId="77777777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¿REPITE CURSO?</w:t>
                            </w:r>
                          </w:p>
                          <w:p w14:paraId="11224F1F" w14:textId="67CC9022" w:rsidR="00281427" w:rsidRPr="00B55715" w:rsidRDefault="00281427" w:rsidP="00B6165F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Í   </w:t>
                            </w:r>
                            <w:sdt>
                              <w:sdtPr>
                                <w:rPr>
                                  <w:rFonts w:ascii="MS Gothic" w:eastAsia="MS Gothic" w:hAnsi="MS Gothic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1074739354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165F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C420EBB" w14:textId="3ECFEB8D" w:rsidR="00281427" w:rsidRPr="00B55715" w:rsidRDefault="00281427" w:rsidP="00B6165F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MS Gothic" w:eastAsia="MS Gothic" w:hAnsi="MS Gothic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842855465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165F" w:rsidRPr="00B6165F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427" w:rsidRPr="00E7756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rso y Centro</w:t>
            </w:r>
            <w:r w:rsidR="00281427" w:rsidRPr="00E77565">
              <w:rPr>
                <w:rFonts w:ascii="Calibri" w:hAnsi="Calibri" w:cs="Calibri"/>
                <w:sz w:val="16"/>
                <w:szCs w:val="16"/>
              </w:rPr>
              <w:t xml:space="preserve"> en el que estuvo matriculado en el </w:t>
            </w:r>
            <w:r w:rsidR="00281427" w:rsidRPr="00E77565">
              <w:rPr>
                <w:rFonts w:ascii="Calibri" w:hAnsi="Calibri" w:cs="Calibri"/>
                <w:sz w:val="16"/>
                <w:szCs w:val="16"/>
                <w:u w:val="single"/>
              </w:rPr>
              <w:t>curso anterior</w:t>
            </w:r>
            <w:r w:rsidR="00281427" w:rsidRPr="00E77565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</w:tc>
      </w:tr>
      <w:tr w:rsidR="00281427" w:rsidRPr="00E77565" w14:paraId="4DD359A8" w14:textId="77777777" w:rsidTr="001F06C3">
        <w:trPr>
          <w:trHeight w:val="341"/>
        </w:trPr>
        <w:tc>
          <w:tcPr>
            <w:tcW w:w="1602" w:type="dxa"/>
          </w:tcPr>
          <w:p w14:paraId="7078CA4E" w14:textId="29008FE7" w:rsidR="00281427" w:rsidRPr="00E77565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 xml:space="preserve">No  </w:t>
            </w:r>
            <w:r w:rsidR="00B6165F">
              <w:rPr>
                <w:rFonts w:ascii="MS Gothic" w:eastAsia="MS Gothic" w:hAnsi="MS Gothic" w:cs="Calibri" w:hint="eastAsia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-1071730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65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183" w:type="dxa"/>
          </w:tcPr>
          <w:p w14:paraId="64F60965" w14:textId="77777777" w:rsidR="00281427" w:rsidRPr="00E77565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rs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n el </w:t>
            </w:r>
            <w:r w:rsidRPr="00E77565">
              <w:rPr>
                <w:rFonts w:ascii="Calibri" w:hAnsi="Calibri" w:cs="Calibri"/>
                <w:sz w:val="16"/>
                <w:szCs w:val="16"/>
              </w:rPr>
              <w:t xml:space="preserve">que estuvo matriculado en el curso </w:t>
            </w:r>
            <w:r w:rsidRPr="00E77565">
              <w:rPr>
                <w:rFonts w:ascii="Calibri" w:hAnsi="Calibri" w:cs="Calibri"/>
                <w:sz w:val="16"/>
                <w:szCs w:val="16"/>
                <w:u w:val="single"/>
              </w:rPr>
              <w:t>anterior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</w:tbl>
    <w:p w14:paraId="4023666F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291D9973" w14:textId="77777777" w:rsidR="00281427" w:rsidRDefault="00281427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6F94A48B" w14:textId="77777777" w:rsidR="00601A38" w:rsidRDefault="00601A38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ELECCIÓN DE ASIGNATURAS:</w:t>
      </w:r>
    </w:p>
    <w:p w14:paraId="34796B8C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311FA7DC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728" w:type="dxa"/>
        <w:tblInd w:w="-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087"/>
        <w:gridCol w:w="5760"/>
      </w:tblGrid>
      <w:tr w:rsidR="008F4117" w:rsidRPr="00F74D73" w14:paraId="079F1610" w14:textId="77777777" w:rsidTr="00E232EB">
        <w:trPr>
          <w:trHeight w:val="467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26778022" w14:textId="77777777" w:rsidR="008F4117" w:rsidRDefault="008F4117" w:rsidP="00E232EB">
            <w:pPr>
              <w:spacing w:before="120"/>
              <w:ind w:right="-121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SIGNATURAS PENDIENTES:</w:t>
            </w:r>
          </w:p>
        </w:tc>
        <w:tc>
          <w:tcPr>
            <w:tcW w:w="7847" w:type="dxa"/>
            <w:gridSpan w:val="2"/>
            <w:tcBorders>
              <w:left w:val="single" w:sz="4" w:space="0" w:color="auto"/>
            </w:tcBorders>
          </w:tcPr>
          <w:p w14:paraId="517B70B1" w14:textId="77777777" w:rsidR="008F4117" w:rsidRPr="00F74D73" w:rsidRDefault="008F4117" w:rsidP="00E232EB">
            <w:pPr>
              <w:tabs>
                <w:tab w:val="left" w:pos="2790"/>
              </w:tabs>
              <w:ind w:right="-12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276" w:rsidRPr="00F74D73" w14:paraId="5885AF32" w14:textId="77777777" w:rsidTr="00D11B6D">
        <w:trPr>
          <w:trHeight w:val="669"/>
        </w:trPr>
        <w:tc>
          <w:tcPr>
            <w:tcW w:w="10728" w:type="dxa"/>
            <w:gridSpan w:val="3"/>
          </w:tcPr>
          <w:p w14:paraId="7D1E1C88" w14:textId="77777777" w:rsidR="00274276" w:rsidRDefault="00274276" w:rsidP="00E232EB">
            <w:pPr>
              <w:ind w:right="-12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gatorias:</w:t>
            </w:r>
          </w:p>
          <w:p w14:paraId="07397A81" w14:textId="77777777" w:rsidR="00274276" w:rsidRPr="00F57DFE" w:rsidRDefault="00274276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Biología y Geología</w:t>
            </w:r>
          </w:p>
          <w:p w14:paraId="431D6C52" w14:textId="77777777" w:rsidR="00B10BE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Física y Química</w:t>
            </w:r>
          </w:p>
          <w:p w14:paraId="5AD16E3D" w14:textId="77777777" w:rsidR="0027427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 xml:space="preserve">Geografía e Historia       </w:t>
            </w:r>
            <w:r w:rsidR="00274276" w:rsidRPr="00F57DF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2F7EFBF1" w14:textId="77777777" w:rsidR="00B10BE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Lengua Castellana</w:t>
            </w:r>
          </w:p>
          <w:p w14:paraId="359427F7" w14:textId="77777777" w:rsidR="00274276" w:rsidRPr="00F57DFE" w:rsidRDefault="00274276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Inglés</w:t>
            </w:r>
            <w:r w:rsidRPr="00F57DFE">
              <w:rPr>
                <w:rFonts w:ascii="Arial" w:hAnsi="Arial" w:cs="Arial"/>
                <w:sz w:val="18"/>
                <w:szCs w:val="18"/>
              </w:rPr>
              <w:tab/>
            </w:r>
            <w:r w:rsidRPr="00F57DFE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</w:p>
          <w:p w14:paraId="0FCDF94A" w14:textId="77777777" w:rsidR="00B10BE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Matemáticas</w:t>
            </w:r>
          </w:p>
          <w:p w14:paraId="6BE13517" w14:textId="77777777" w:rsidR="00274276" w:rsidRPr="00F57DFE" w:rsidRDefault="00274276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 xml:space="preserve">Educación física                       </w:t>
            </w:r>
          </w:p>
          <w:p w14:paraId="39BEAFD0" w14:textId="77777777" w:rsidR="00B10BE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 xml:space="preserve">Ed. plástica visual y audiovisual </w:t>
            </w:r>
          </w:p>
          <w:p w14:paraId="636B8D29" w14:textId="77777777" w:rsidR="00274276" w:rsidRPr="00F57DFE" w:rsidRDefault="00274276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 xml:space="preserve">Tecnología y digitalización      </w:t>
            </w:r>
          </w:p>
          <w:p w14:paraId="30134C7D" w14:textId="77777777" w:rsidR="00B10BE6" w:rsidRPr="00F57DFE" w:rsidRDefault="00AE2F02" w:rsidP="00F57DFE">
            <w:pPr>
              <w:pStyle w:val="Prrafodelista"/>
              <w:numPr>
                <w:ilvl w:val="0"/>
                <w:numId w:val="24"/>
              </w:numPr>
              <w:ind w:right="-1216"/>
              <w:rPr>
                <w:rFonts w:ascii="Arial" w:hAnsi="Arial" w:cs="Arial"/>
                <w:sz w:val="18"/>
                <w:szCs w:val="18"/>
              </w:rPr>
            </w:pPr>
            <w:r w:rsidRPr="00F57DFE">
              <w:rPr>
                <w:rFonts w:ascii="Arial" w:hAnsi="Arial" w:cs="Arial"/>
                <w:sz w:val="18"/>
                <w:szCs w:val="18"/>
              </w:rPr>
              <w:t>Ed. en valores cívicos y éticos</w:t>
            </w:r>
          </w:p>
          <w:p w14:paraId="6F6A3525" w14:textId="77777777" w:rsidR="00274276" w:rsidRPr="00F74D73" w:rsidRDefault="00274276" w:rsidP="00E232EB">
            <w:pPr>
              <w:ind w:right="-12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117" w:rsidRPr="00F74D73" w14:paraId="25A0E51F" w14:textId="77777777" w:rsidTr="00E232EB">
        <w:trPr>
          <w:trHeight w:val="1432"/>
        </w:trPr>
        <w:tc>
          <w:tcPr>
            <w:tcW w:w="4968" w:type="dxa"/>
            <w:gridSpan w:val="2"/>
            <w:tcBorders>
              <w:right w:val="nil"/>
            </w:tcBorders>
          </w:tcPr>
          <w:p w14:paraId="1B9EFA97" w14:textId="77777777" w:rsidR="00274276" w:rsidRDefault="00274276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03C23" w14:textId="77777777" w:rsidR="008F4117" w:rsidRDefault="00BB0154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.- OPTATIVA</w:t>
            </w:r>
            <w:r w:rsidR="008F4117" w:rsidRPr="00F74D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D0FD6EB" w14:textId="77777777" w:rsidR="00BB0154" w:rsidRDefault="00BB0154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ad 2 por orden de preferencia. </w:t>
            </w:r>
          </w:p>
          <w:p w14:paraId="73B4C4CB" w14:textId="77777777" w:rsidR="00BB0154" w:rsidRPr="00F74D73" w:rsidRDefault="00BB0154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o se cursará una</w:t>
            </w:r>
          </w:p>
          <w:p w14:paraId="78EE8E43" w14:textId="77777777" w:rsidR="008F4117" w:rsidRPr="00F74D73" w:rsidRDefault="008F4117" w:rsidP="00E232EB">
            <w:pPr>
              <w:ind w:right="-1216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D49D8B" w14:textId="5346BDE1" w:rsidR="008954BD" w:rsidRPr="00F74D73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60B1A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pt;height:18pt" o:ole="">
                  <v:imagedata r:id="rId8" o:title=""/>
                </v:shape>
                <w:control r:id="rId9" w:name="TextBox1" w:shapeid="_x0000_i1041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 w:rsidRPr="00F74D73">
              <w:rPr>
                <w:rFonts w:ascii="Arial" w:hAnsi="Arial" w:cs="Arial"/>
                <w:sz w:val="18"/>
                <w:szCs w:val="18"/>
              </w:rPr>
              <w:t>ALEMÁN 3</w:t>
            </w:r>
          </w:p>
          <w:p w14:paraId="61ACCB6A" w14:textId="1D60405F" w:rsidR="008954BD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6C0F3925">
                <v:shape id="_x0000_i1043" type="#_x0000_t75" style="width:21pt;height:18pt" o:ole="">
                  <v:imagedata r:id="rId10" o:title=""/>
                </v:shape>
                <w:control r:id="rId11" w:name="TextBox14" w:shapeid="_x0000_i1043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>
              <w:rPr>
                <w:rFonts w:ascii="Arial" w:hAnsi="Arial" w:cs="Arial"/>
                <w:sz w:val="18"/>
                <w:szCs w:val="18"/>
              </w:rPr>
              <w:t>ALIMENTACIÓN Y NUTRICIÓN</w:t>
            </w:r>
          </w:p>
          <w:p w14:paraId="3D048D55" w14:textId="415F94C5" w:rsidR="008954BD" w:rsidRPr="00F74D73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5E21CAF1">
                <v:shape id="_x0000_i1045" type="#_x0000_t75" style="width:21pt;height:18pt" o:ole="">
                  <v:imagedata r:id="rId12" o:title=""/>
                </v:shape>
                <w:control r:id="rId13" w:name="TextBox15" w:shapeid="_x0000_i1045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 w:rsidRPr="00F74D73">
              <w:rPr>
                <w:rFonts w:ascii="Arial" w:hAnsi="Arial" w:cs="Arial"/>
                <w:sz w:val="18"/>
                <w:szCs w:val="18"/>
              </w:rPr>
              <w:t>CULTURA CLÁSICA</w:t>
            </w:r>
          </w:p>
          <w:p w14:paraId="72AEB7F7" w14:textId="294CE13F" w:rsidR="00BB0154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74F3D97C">
                <v:shape id="_x0000_i1047" type="#_x0000_t75" style="width:21pt;height:18pt" o:ole="">
                  <v:imagedata r:id="rId10" o:title=""/>
                </v:shape>
                <w:control r:id="rId14" w:name="TextBox16" w:shapeid="_x0000_i1047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B0154">
              <w:rPr>
                <w:rFonts w:ascii="Arial" w:hAnsi="Arial" w:cs="Arial"/>
                <w:sz w:val="18"/>
                <w:szCs w:val="18"/>
              </w:rPr>
              <w:t>INIC. A LA ACT.  ECONÓMICA Y EMPRESARIAL</w:t>
            </w:r>
          </w:p>
          <w:p w14:paraId="33D46083" w14:textId="77777777" w:rsidR="002F3450" w:rsidRPr="00F74D73" w:rsidRDefault="002F3450" w:rsidP="00F57DFE">
            <w:pPr>
              <w:ind w:left="720" w:right="-1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75875D13" w14:textId="77777777" w:rsidR="008F4117" w:rsidRPr="00F74D73" w:rsidRDefault="008F4117" w:rsidP="00E232EB">
            <w:pPr>
              <w:ind w:right="-1216"/>
              <w:rPr>
                <w:rFonts w:ascii="Arial" w:hAnsi="Arial" w:cs="Arial"/>
                <w:sz w:val="18"/>
                <w:szCs w:val="18"/>
              </w:rPr>
            </w:pPr>
          </w:p>
          <w:p w14:paraId="650A99C9" w14:textId="77777777" w:rsidR="00BB0154" w:rsidRDefault="00BB0154" w:rsidP="00BB0154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</w:p>
          <w:p w14:paraId="62BAA5D5" w14:textId="77777777" w:rsidR="00BB0154" w:rsidRDefault="00BB0154" w:rsidP="00BB0154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</w:p>
          <w:p w14:paraId="2D78D936" w14:textId="77777777" w:rsidR="00BB0154" w:rsidRDefault="00BB0154" w:rsidP="00BB0154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</w:p>
          <w:p w14:paraId="1031B7A0" w14:textId="77777777" w:rsidR="00BB0154" w:rsidRDefault="00BB0154" w:rsidP="00BB0154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</w:p>
          <w:p w14:paraId="5E5E21C8" w14:textId="2782621D" w:rsidR="008954BD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1C11B3DE">
                <v:shape id="_x0000_i1049" type="#_x0000_t75" style="width:21pt;height:18pt" o:ole="">
                  <v:imagedata r:id="rId8" o:title=""/>
                </v:shape>
                <w:control r:id="rId15" w:name="TextBox11" w:shapeid="_x0000_i1049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F4117" w:rsidRPr="00F74D73">
              <w:rPr>
                <w:rFonts w:ascii="Arial" w:hAnsi="Arial" w:cs="Arial"/>
                <w:sz w:val="18"/>
                <w:szCs w:val="18"/>
              </w:rPr>
              <w:t>FRANCÉS 3</w:t>
            </w:r>
            <w:r w:rsidR="008954BD" w:rsidRPr="00F74D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42D962" w14:textId="0B4E2A4B" w:rsidR="008954BD" w:rsidRPr="008954BD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0297E10B">
                <v:shape id="_x0000_i1051" type="#_x0000_t75" style="width:21pt;height:18pt" o:ole="">
                  <v:imagedata r:id="rId10" o:title=""/>
                </v:shape>
                <w:control r:id="rId16" w:name="TextBox12" w:shapeid="_x0000_i1051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>
              <w:rPr>
                <w:rFonts w:ascii="Arial" w:hAnsi="Arial" w:cs="Arial"/>
                <w:sz w:val="18"/>
                <w:szCs w:val="18"/>
              </w:rPr>
              <w:t>PATRIMONIO DE CANTABRIA</w:t>
            </w:r>
          </w:p>
          <w:p w14:paraId="0B9A7BBE" w14:textId="281A9249" w:rsidR="008954BD" w:rsidRPr="008954BD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6BF65C68">
                <v:shape id="_x0000_i1053" type="#_x0000_t75" style="width:21pt;height:18pt" o:ole="">
                  <v:imagedata r:id="rId10" o:title=""/>
                </v:shape>
                <w:control r:id="rId17" w:name="TextBox13" w:shapeid="_x0000_i1053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>
              <w:rPr>
                <w:rFonts w:ascii="Arial" w:hAnsi="Arial" w:cs="Arial"/>
                <w:sz w:val="18"/>
                <w:szCs w:val="18"/>
              </w:rPr>
              <w:t>SISTEMAS DE CONTROL Y ROBÓTICA I</w:t>
            </w:r>
          </w:p>
          <w:p w14:paraId="4089D428" w14:textId="7451D903" w:rsidR="008954BD" w:rsidRDefault="00DC326D" w:rsidP="00DC326D">
            <w:pPr>
              <w:ind w:left="360" w:right="-1216"/>
              <w:rPr>
                <w:rFonts w:ascii="Arial" w:hAnsi="Arial" w:cs="Arial"/>
                <w:sz w:val="18"/>
                <w:szCs w:val="18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7BAFA56C">
                <v:shape id="_x0000_i1055" type="#_x0000_t75" style="width:21pt;height:18pt" o:ole="">
                  <v:imagedata r:id="rId10" o:title=""/>
                </v:shape>
                <w:control r:id="rId18" w:name="TextBox17" w:shapeid="_x0000_i1055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4BD" w:rsidRPr="00F74D73">
              <w:rPr>
                <w:rFonts w:ascii="Arial" w:hAnsi="Arial" w:cs="Arial"/>
                <w:sz w:val="18"/>
                <w:szCs w:val="18"/>
              </w:rPr>
              <w:t>TALLER DE</w:t>
            </w:r>
            <w:r w:rsidR="0089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954BD">
              <w:rPr>
                <w:rFonts w:ascii="Arial" w:hAnsi="Arial" w:cs="Arial"/>
                <w:sz w:val="18"/>
                <w:szCs w:val="18"/>
              </w:rPr>
              <w:t xml:space="preserve">CREATIVIDAD </w:t>
            </w:r>
            <w:r w:rsidR="008954BD" w:rsidRPr="00F74D73">
              <w:rPr>
                <w:rFonts w:ascii="Arial" w:hAnsi="Arial" w:cs="Arial"/>
                <w:sz w:val="18"/>
                <w:szCs w:val="18"/>
              </w:rPr>
              <w:t xml:space="preserve"> MUSICAL</w:t>
            </w:r>
            <w:proofErr w:type="gramEnd"/>
          </w:p>
          <w:p w14:paraId="029CDBDA" w14:textId="77777777" w:rsidR="008F4117" w:rsidRDefault="008F4117" w:rsidP="008954BD">
            <w:pPr>
              <w:ind w:left="720" w:right="-1216"/>
              <w:rPr>
                <w:rFonts w:ascii="Arial" w:hAnsi="Arial" w:cs="Arial"/>
                <w:sz w:val="18"/>
                <w:szCs w:val="18"/>
              </w:rPr>
            </w:pPr>
          </w:p>
          <w:p w14:paraId="56AADB16" w14:textId="77777777" w:rsidR="00BB0154" w:rsidRDefault="00BB0154" w:rsidP="00E232EB">
            <w:pPr>
              <w:ind w:left="720" w:right="-1216"/>
              <w:rPr>
                <w:rFonts w:ascii="Arial" w:hAnsi="Arial" w:cs="Arial"/>
                <w:sz w:val="20"/>
                <w:szCs w:val="20"/>
              </w:rPr>
            </w:pPr>
          </w:p>
          <w:p w14:paraId="73A3D13B" w14:textId="77777777" w:rsidR="00BB0154" w:rsidRDefault="00BB0154" w:rsidP="00E232EB">
            <w:pPr>
              <w:ind w:left="720" w:right="-1216"/>
              <w:rPr>
                <w:rFonts w:ascii="Arial" w:hAnsi="Arial" w:cs="Arial"/>
                <w:sz w:val="20"/>
                <w:szCs w:val="20"/>
              </w:rPr>
            </w:pPr>
          </w:p>
          <w:p w14:paraId="6E9EA709" w14:textId="77777777" w:rsidR="00BB0154" w:rsidRDefault="00BB0154" w:rsidP="00E232EB">
            <w:pPr>
              <w:ind w:left="720" w:right="-1216"/>
              <w:rPr>
                <w:rFonts w:ascii="Arial" w:hAnsi="Arial" w:cs="Arial"/>
                <w:sz w:val="20"/>
                <w:szCs w:val="20"/>
              </w:rPr>
            </w:pPr>
          </w:p>
          <w:p w14:paraId="577B05F8" w14:textId="77777777" w:rsidR="00BB0154" w:rsidRPr="00F74D73" w:rsidRDefault="00BB0154" w:rsidP="00E232EB">
            <w:pPr>
              <w:ind w:left="720" w:right="-12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154" w:rsidRPr="00F74D73" w14:paraId="4FF49731" w14:textId="77777777" w:rsidTr="006B4A86">
        <w:trPr>
          <w:trHeight w:val="1432"/>
        </w:trPr>
        <w:tc>
          <w:tcPr>
            <w:tcW w:w="10728" w:type="dxa"/>
            <w:gridSpan w:val="3"/>
          </w:tcPr>
          <w:p w14:paraId="28828A90" w14:textId="77777777" w:rsidR="00BB0154" w:rsidRDefault="00BB0154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.- RELIGIÓN / NO RELIGIÓN</w:t>
            </w:r>
          </w:p>
          <w:p w14:paraId="330A87E9" w14:textId="77777777" w:rsidR="00BB0154" w:rsidRDefault="00BB0154" w:rsidP="00E232EB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oged una.</w:t>
            </w:r>
          </w:p>
          <w:bookmarkStart w:id="0" w:name="_Hlk138354243"/>
          <w:p w14:paraId="360CC811" w14:textId="6F6BB136" w:rsidR="00BB0154" w:rsidRPr="00DC326D" w:rsidRDefault="00B6165F" w:rsidP="00DC326D">
            <w:pPr>
              <w:spacing w:before="120"/>
              <w:ind w:left="360" w:right="-121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2094350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bookmarkEnd w:id="0"/>
            <w:r w:rsidR="00DC326D" w:rsidRPr="00DC3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154" w:rsidRPr="00DC326D">
              <w:rPr>
                <w:rFonts w:ascii="Arial" w:hAnsi="Arial" w:cs="Arial"/>
                <w:b/>
                <w:sz w:val="18"/>
                <w:szCs w:val="18"/>
              </w:rPr>
              <w:t>RELIGIÓN</w:t>
            </w:r>
            <w:r w:rsidR="007F0AC0" w:rsidRPr="00DC3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154" w:rsidRPr="00DC326D">
              <w:rPr>
                <w:rFonts w:ascii="Arial" w:hAnsi="Arial" w:cs="Arial"/>
                <w:b/>
                <w:sz w:val="18"/>
                <w:szCs w:val="18"/>
              </w:rPr>
              <w:t>(Evaluable).</w:t>
            </w:r>
          </w:p>
          <w:p w14:paraId="23640686" w14:textId="37E05EEE" w:rsidR="00BB0154" w:rsidRPr="00DC326D" w:rsidRDefault="00B6165F" w:rsidP="00DC326D">
            <w:pPr>
              <w:spacing w:before="120"/>
              <w:ind w:left="360" w:right="-121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-894270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4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DC326D" w:rsidRPr="00DC3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0AC0" w:rsidRPr="00DC326D">
              <w:rPr>
                <w:rFonts w:ascii="Arial" w:hAnsi="Arial" w:cs="Arial"/>
                <w:b/>
                <w:sz w:val="18"/>
                <w:szCs w:val="18"/>
              </w:rPr>
              <w:t>ATENCIÓN EDUCATIVA (No</w:t>
            </w:r>
            <w:r w:rsidR="00BB0154" w:rsidRPr="00DC326D">
              <w:rPr>
                <w:rFonts w:ascii="Arial" w:hAnsi="Arial" w:cs="Arial"/>
                <w:b/>
                <w:sz w:val="18"/>
                <w:szCs w:val="18"/>
              </w:rPr>
              <w:t xml:space="preserve"> evaluable).</w:t>
            </w:r>
          </w:p>
          <w:p w14:paraId="4F5B0E0F" w14:textId="77777777" w:rsidR="00BB0154" w:rsidRDefault="00BB0154" w:rsidP="00BB0154">
            <w:pPr>
              <w:pStyle w:val="Prrafodelista"/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3724F2" w14:textId="77777777" w:rsidR="00BB0154" w:rsidRPr="00BA0764" w:rsidRDefault="00BB0154" w:rsidP="00BB0154">
            <w:pPr>
              <w:numPr>
                <w:ilvl w:val="0"/>
                <w:numId w:val="21"/>
              </w:num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A0764">
              <w:rPr>
                <w:rFonts w:ascii="Calibri" w:hAnsi="Calibri" w:cs="Calibri"/>
                <w:b/>
                <w:sz w:val="16"/>
                <w:szCs w:val="16"/>
              </w:rPr>
              <w:t xml:space="preserve">La nota de religión no se tiene en cuenta para el expediente académico. </w:t>
            </w:r>
          </w:p>
          <w:p w14:paraId="25914D67" w14:textId="77777777" w:rsidR="00BB0154" w:rsidRDefault="00BB0154" w:rsidP="00BB0154">
            <w:pPr>
              <w:spacing w:before="120"/>
              <w:ind w:right="-1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</w:t>
            </w:r>
            <w:r w:rsidRPr="00BA0764">
              <w:rPr>
                <w:rFonts w:ascii="Calibri" w:hAnsi="Calibri" w:cs="Calibri"/>
                <w:b/>
                <w:sz w:val="16"/>
                <w:szCs w:val="16"/>
              </w:rPr>
              <w:t>El alumnado que no curse religión no tiene actividad académica, sí atención educativ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or parte del profesorado.</w:t>
            </w:r>
          </w:p>
          <w:p w14:paraId="5E0DBC10" w14:textId="77777777" w:rsidR="00BB0154" w:rsidRPr="00F74D73" w:rsidRDefault="00BB0154" w:rsidP="00BB0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72E53127" w14:textId="77777777" w:rsidR="00CC055D" w:rsidRDefault="00CC055D" w:rsidP="00CD4583">
      <w:pPr>
        <w:ind w:right="-1036"/>
        <w:rPr>
          <w:rFonts w:ascii="Calibri" w:hAnsi="Calibri" w:cs="Calibri"/>
          <w:b/>
          <w:sz w:val="16"/>
          <w:szCs w:val="16"/>
        </w:rPr>
      </w:pPr>
    </w:p>
    <w:p w14:paraId="5D9BAD29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384EF1CF" w14:textId="77777777" w:rsidR="00BB0154" w:rsidRDefault="00BB0154" w:rsidP="00BB0154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N DE MATERIAS ESTÁ</w:t>
      </w:r>
      <w:r w:rsidRPr="00B55715">
        <w:rPr>
          <w:rFonts w:ascii="Calibri" w:hAnsi="Calibri" w:cs="Calibri"/>
          <w:b/>
          <w:sz w:val="16"/>
          <w:szCs w:val="16"/>
        </w:rPr>
        <w:t xml:space="preserve"> SUPEDITADA A LA</w:t>
      </w:r>
      <w:r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49FDAD6F" w14:textId="77777777" w:rsidR="005B0E15" w:rsidRDefault="005B0E15" w:rsidP="00CD4583">
      <w:pPr>
        <w:ind w:right="-1036"/>
        <w:rPr>
          <w:rFonts w:ascii="Calibri" w:hAnsi="Calibri" w:cs="Calibri"/>
          <w:b/>
          <w:sz w:val="16"/>
          <w:szCs w:val="16"/>
        </w:rPr>
      </w:pPr>
    </w:p>
    <w:p w14:paraId="23F358D6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49A3D798" w14:textId="77777777" w:rsidR="007F0AC0" w:rsidRDefault="007F0AC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2D92B17F" w14:textId="77777777" w:rsidR="007F0AC0" w:rsidRDefault="007F0AC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FB00F5A" w14:textId="77777777" w:rsidR="007F0AC0" w:rsidRDefault="007F0AC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049F511" w14:textId="77777777" w:rsidR="007F0AC0" w:rsidRDefault="007F0AC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404B734E" w14:textId="77777777" w:rsidR="007F0AC0" w:rsidRDefault="007F0AC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299340EB" w14:textId="77777777" w:rsidR="00CC055D" w:rsidRDefault="00617DDF" w:rsidP="00F57DFE">
      <w:pPr>
        <w:ind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Los datos recogidos en este impreso serán utilizados únicamente con fines académicos. </w:t>
      </w:r>
      <w:r w:rsidR="00865380">
        <w:rPr>
          <w:rFonts w:ascii="Calibri" w:hAnsi="Calibri" w:cs="Calibri"/>
          <w:b/>
          <w:sz w:val="16"/>
          <w:szCs w:val="16"/>
        </w:rPr>
        <w:t>La Consejería de Educación no utilizará estos datos con fines comerciales o publicitarios.</w:t>
      </w:r>
    </w:p>
    <w:p w14:paraId="112E3916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3550BFEF" w14:textId="52D75CA4" w:rsidR="00CC055D" w:rsidRPr="00B55715" w:rsidRDefault="00384C50" w:rsidP="004133D4">
      <w:pPr>
        <w:rPr>
          <w:rFonts w:ascii="Calibri" w:hAnsi="Calibri" w:cs="Calibri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0D5F891" wp14:editId="708FAC71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4</wp:posOffset>
                </wp:positionV>
                <wp:extent cx="6629400" cy="0"/>
                <wp:effectExtent l="0" t="0" r="0" b="0"/>
                <wp:wrapNone/>
                <wp:docPr id="17041102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A2A06" id="Line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EThsxTdAAAACQEAAA8AAAAAAAAAAAAAAAAACgQAAGRycy9kb3ducmV2&#10;LnhtbFBLBQYAAAAABAAEAPMAAAAUBQAAAAA=&#10;"/>
            </w:pict>
          </mc:Fallback>
        </mc:AlternateContent>
      </w:r>
    </w:p>
    <w:sectPr w:rsidR="00CC055D" w:rsidRPr="00B55715" w:rsidSect="00B55715">
      <w:headerReference w:type="default" r:id="rId19"/>
      <w:headerReference w:type="first" r:id="rId20"/>
      <w:pgSz w:w="11906" w:h="16838" w:code="9"/>
      <w:pgMar w:top="357" w:right="1644" w:bottom="181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0DAE" w14:textId="77777777" w:rsidR="008A29CB" w:rsidRDefault="008A29CB" w:rsidP="002C297D">
      <w:r>
        <w:separator/>
      </w:r>
    </w:p>
  </w:endnote>
  <w:endnote w:type="continuationSeparator" w:id="0">
    <w:p w14:paraId="4A3258CE" w14:textId="77777777" w:rsidR="008A29CB" w:rsidRDefault="008A29CB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A000" w14:textId="77777777" w:rsidR="008A29CB" w:rsidRDefault="008A29CB" w:rsidP="002C297D">
      <w:r>
        <w:separator/>
      </w:r>
    </w:p>
  </w:footnote>
  <w:footnote w:type="continuationSeparator" w:id="0">
    <w:p w14:paraId="741B60D9" w14:textId="77777777" w:rsidR="008A29CB" w:rsidRDefault="008A29CB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95A3" w14:textId="77777777" w:rsidR="007F4FE1" w:rsidRPr="00742EEB" w:rsidRDefault="003D3D2F" w:rsidP="00A83A13">
    <w:pPr>
      <w:pStyle w:val="Encabezado"/>
      <w:tabs>
        <w:tab w:val="clear" w:pos="8504"/>
        <w:tab w:val="right" w:pos="9540"/>
      </w:tabs>
      <w:jc w:val="center"/>
      <w:rPr>
        <w:rFonts w:ascii="Calibri" w:hAnsi="Calibri"/>
        <w:b/>
        <w:sz w:val="20"/>
        <w:szCs w:val="20"/>
      </w:rPr>
    </w:pPr>
    <w:r w:rsidRPr="00742EEB">
      <w:rPr>
        <w:rFonts w:ascii="Calibri" w:hAnsi="Calibri"/>
        <w:b/>
        <w:sz w:val="20"/>
        <w:szCs w:val="20"/>
      </w:rPr>
      <w:tab/>
    </w:r>
    <w:r w:rsidR="00BB0154" w:rsidRPr="00742EEB">
      <w:rPr>
        <w:rFonts w:ascii="Calibri" w:hAnsi="Calibri"/>
        <w:b/>
        <w:sz w:val="20"/>
        <w:szCs w:val="20"/>
      </w:rPr>
      <w:t>MATRÍCULA CURSO 2022/2023</w:t>
    </w:r>
    <w:r w:rsidRPr="00742EEB">
      <w:rPr>
        <w:rFonts w:ascii="Calibri" w:hAnsi="Calibri"/>
        <w:b/>
        <w:sz w:val="20"/>
        <w:szCs w:val="20"/>
      </w:rPr>
      <w:tab/>
    </w:r>
    <w:r w:rsidR="008F4117" w:rsidRPr="00742EEB">
      <w:rPr>
        <w:rFonts w:ascii="Calibri" w:hAnsi="Calibri"/>
        <w:b/>
        <w:sz w:val="20"/>
        <w:szCs w:val="20"/>
      </w:rPr>
      <w:t>3</w:t>
    </w:r>
    <w:r w:rsidRPr="00742EEB">
      <w:rPr>
        <w:rFonts w:ascii="Calibri" w:hAnsi="Calibri"/>
        <w:b/>
        <w:sz w:val="20"/>
        <w:szCs w:val="20"/>
      </w:rPr>
      <w:t>º</w:t>
    </w:r>
    <w:r w:rsidR="005B0E15" w:rsidRPr="00742EEB">
      <w:rPr>
        <w:rFonts w:ascii="Calibri" w:hAnsi="Calibri"/>
        <w:b/>
        <w:sz w:val="20"/>
        <w:szCs w:val="20"/>
      </w:rPr>
      <w:t xml:space="preserve"> E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9BD3" w14:textId="78EA6E1A" w:rsidR="007F4FE1" w:rsidRPr="00F6391D" w:rsidRDefault="00384C50" w:rsidP="00A83A13">
    <w:pPr>
      <w:pStyle w:val="Encabezado"/>
      <w:jc w:val="center"/>
      <w:rPr>
        <w:rFonts w:ascii="Bookman Old Style" w:hAnsi="Bookman Old Style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E8592F" wp14:editId="05070228">
          <wp:simplePos x="0" y="0"/>
          <wp:positionH relativeFrom="column">
            <wp:posOffset>5187315</wp:posOffset>
          </wp:positionH>
          <wp:positionV relativeFrom="paragraph">
            <wp:posOffset>-153035</wp:posOffset>
          </wp:positionV>
          <wp:extent cx="990600" cy="876300"/>
          <wp:effectExtent l="0" t="0" r="0" b="0"/>
          <wp:wrapSquare wrapText="bothSides"/>
          <wp:docPr id="2" name="2 Imagen" descr="IESSantaC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ESSantaCl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6833BF" wp14:editId="7E01CDDF">
          <wp:simplePos x="0" y="0"/>
          <wp:positionH relativeFrom="column">
            <wp:posOffset>-785495</wp:posOffset>
          </wp:positionH>
          <wp:positionV relativeFrom="paragraph">
            <wp:posOffset>-96520</wp:posOffset>
          </wp:positionV>
          <wp:extent cx="1266825" cy="580390"/>
          <wp:effectExtent l="0" t="0" r="0" b="0"/>
          <wp:wrapSquare wrapText="bothSides"/>
          <wp:docPr id="1" name="1 Imagen" descr="logo-jubilar-rgb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jubilar-rgb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E1" w:rsidRPr="00F6391D">
      <w:rPr>
        <w:rFonts w:ascii="Bookman Old Style" w:hAnsi="Bookman Old Style"/>
        <w:b/>
      </w:rPr>
      <w:t>MATRÍCULA CURSO 20</w:t>
    </w:r>
    <w:r w:rsidR="00BB0154">
      <w:rPr>
        <w:rFonts w:ascii="Bookman Old Style" w:hAnsi="Bookman Old Style"/>
        <w:b/>
      </w:rPr>
      <w:t>2</w:t>
    </w:r>
    <w:r w:rsidR="00274276">
      <w:rPr>
        <w:rFonts w:ascii="Bookman Old Style" w:hAnsi="Bookman Old Style"/>
        <w:b/>
      </w:rPr>
      <w:t>3</w:t>
    </w:r>
    <w:r w:rsidR="00BB0154">
      <w:rPr>
        <w:rFonts w:ascii="Bookman Old Style" w:hAnsi="Bookman Old Style"/>
        <w:b/>
      </w:rPr>
      <w:t>/202</w:t>
    </w:r>
    <w:r w:rsidR="00274276">
      <w:rPr>
        <w:rFonts w:ascii="Bookman Old Style" w:hAnsi="Bookman Old Style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65"/>
        </w:tabs>
        <w:ind w:left="6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5"/>
        </w:tabs>
        <w:ind w:left="186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25"/>
        </w:tabs>
        <w:ind w:left="258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5"/>
        </w:tabs>
        <w:ind w:left="330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402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5"/>
        </w:tabs>
        <w:ind w:left="474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05"/>
        </w:tabs>
        <w:ind w:left="546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5"/>
        </w:tabs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05FD5874"/>
    <w:multiLevelType w:val="hybridMultilevel"/>
    <w:tmpl w:val="3CB2EE24"/>
    <w:lvl w:ilvl="0" w:tplc="31C01766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9" w15:restartNumberingAfterBreak="0">
    <w:nsid w:val="363542CA"/>
    <w:multiLevelType w:val="hybridMultilevel"/>
    <w:tmpl w:val="E73EDA2A"/>
    <w:lvl w:ilvl="0" w:tplc="02A28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A5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E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4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6E9"/>
    <w:multiLevelType w:val="hybridMultilevel"/>
    <w:tmpl w:val="7CEE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706F5"/>
    <w:multiLevelType w:val="hybridMultilevel"/>
    <w:tmpl w:val="9FE21A80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062"/>
    <w:multiLevelType w:val="hybridMultilevel"/>
    <w:tmpl w:val="29586F2A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6358"/>
    <w:multiLevelType w:val="hybridMultilevel"/>
    <w:tmpl w:val="08D05BB6"/>
    <w:lvl w:ilvl="0" w:tplc="9FA61946">
      <w:start w:val="1"/>
      <w:numFmt w:val="bullet"/>
      <w:lvlText w:val=""/>
      <w:lvlJc w:val="left"/>
      <w:pPr>
        <w:tabs>
          <w:tab w:val="num" w:pos="823"/>
        </w:tabs>
        <w:ind w:left="823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EF428A1"/>
    <w:multiLevelType w:val="hybridMultilevel"/>
    <w:tmpl w:val="CBEE06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831FD"/>
    <w:multiLevelType w:val="hybridMultilevel"/>
    <w:tmpl w:val="C974F308"/>
    <w:lvl w:ilvl="0" w:tplc="1004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6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A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8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7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D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85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47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21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928D0"/>
    <w:multiLevelType w:val="hybridMultilevel"/>
    <w:tmpl w:val="F57C30E6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2"/>
  </w:num>
  <w:num w:numId="6">
    <w:abstractNumId w:val="21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9"/>
  </w:num>
  <w:num w:numId="22">
    <w:abstractNumId w:val="1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9"/>
    <w:rsid w:val="000105B5"/>
    <w:rsid w:val="0004610F"/>
    <w:rsid w:val="000B60ED"/>
    <w:rsid w:val="000D4F47"/>
    <w:rsid w:val="000D6581"/>
    <w:rsid w:val="00140BD2"/>
    <w:rsid w:val="00172A54"/>
    <w:rsid w:val="001F431A"/>
    <w:rsid w:val="00225FDB"/>
    <w:rsid w:val="0023417C"/>
    <w:rsid w:val="002365E5"/>
    <w:rsid w:val="00263639"/>
    <w:rsid w:val="00274276"/>
    <w:rsid w:val="00281427"/>
    <w:rsid w:val="002C297D"/>
    <w:rsid w:val="002F3450"/>
    <w:rsid w:val="002F4F8A"/>
    <w:rsid w:val="003113BA"/>
    <w:rsid w:val="003143A3"/>
    <w:rsid w:val="0034284B"/>
    <w:rsid w:val="00354AE9"/>
    <w:rsid w:val="00364B5B"/>
    <w:rsid w:val="00384C50"/>
    <w:rsid w:val="003A1114"/>
    <w:rsid w:val="003C727E"/>
    <w:rsid w:val="003D3D2F"/>
    <w:rsid w:val="003D4D70"/>
    <w:rsid w:val="003D69AF"/>
    <w:rsid w:val="004133D4"/>
    <w:rsid w:val="0046562D"/>
    <w:rsid w:val="004D4881"/>
    <w:rsid w:val="004E3686"/>
    <w:rsid w:val="004F011E"/>
    <w:rsid w:val="005004DD"/>
    <w:rsid w:val="0057712B"/>
    <w:rsid w:val="005B0E15"/>
    <w:rsid w:val="005D0CC0"/>
    <w:rsid w:val="005F223D"/>
    <w:rsid w:val="00601A38"/>
    <w:rsid w:val="00617DDF"/>
    <w:rsid w:val="00667F84"/>
    <w:rsid w:val="007130A1"/>
    <w:rsid w:val="00722B67"/>
    <w:rsid w:val="00742EEB"/>
    <w:rsid w:val="00756221"/>
    <w:rsid w:val="00766739"/>
    <w:rsid w:val="007A665D"/>
    <w:rsid w:val="007B74DE"/>
    <w:rsid w:val="007E3490"/>
    <w:rsid w:val="007F0AC0"/>
    <w:rsid w:val="007F4FE1"/>
    <w:rsid w:val="0083194F"/>
    <w:rsid w:val="00865380"/>
    <w:rsid w:val="008822F1"/>
    <w:rsid w:val="008914A6"/>
    <w:rsid w:val="008954BD"/>
    <w:rsid w:val="008A2770"/>
    <w:rsid w:val="008A29CB"/>
    <w:rsid w:val="008F0F5A"/>
    <w:rsid w:val="008F4117"/>
    <w:rsid w:val="00915863"/>
    <w:rsid w:val="00941C86"/>
    <w:rsid w:val="00957175"/>
    <w:rsid w:val="009D1AD3"/>
    <w:rsid w:val="009F28C1"/>
    <w:rsid w:val="00A03DE8"/>
    <w:rsid w:val="00A17E08"/>
    <w:rsid w:val="00A34496"/>
    <w:rsid w:val="00A83A13"/>
    <w:rsid w:val="00AE2F02"/>
    <w:rsid w:val="00B10BE6"/>
    <w:rsid w:val="00B249DD"/>
    <w:rsid w:val="00B55715"/>
    <w:rsid w:val="00B6165F"/>
    <w:rsid w:val="00BB0154"/>
    <w:rsid w:val="00CA6407"/>
    <w:rsid w:val="00CC055D"/>
    <w:rsid w:val="00CD4583"/>
    <w:rsid w:val="00D008B1"/>
    <w:rsid w:val="00D3054D"/>
    <w:rsid w:val="00D426BF"/>
    <w:rsid w:val="00D84A24"/>
    <w:rsid w:val="00D9074A"/>
    <w:rsid w:val="00DC326D"/>
    <w:rsid w:val="00DF5A4F"/>
    <w:rsid w:val="00E44C30"/>
    <w:rsid w:val="00E5053F"/>
    <w:rsid w:val="00E6354A"/>
    <w:rsid w:val="00E6386C"/>
    <w:rsid w:val="00E63C0B"/>
    <w:rsid w:val="00E647FE"/>
    <w:rsid w:val="00E77565"/>
    <w:rsid w:val="00EA7E0C"/>
    <w:rsid w:val="00EB4E05"/>
    <w:rsid w:val="00F508DC"/>
    <w:rsid w:val="00F57DFE"/>
    <w:rsid w:val="00F94F8A"/>
    <w:rsid w:val="00FB12E8"/>
    <w:rsid w:val="00FE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8C7698B"/>
  <w15:docId w15:val="{90B98725-A3D6-4FA3-B932-B1F7267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AF84-F436-46DE-8D26-E4157BC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ecretaria</cp:lastModifiedBy>
  <cp:revision>4</cp:revision>
  <cp:lastPrinted>2018-06-14T11:38:00Z</cp:lastPrinted>
  <dcterms:created xsi:type="dcterms:W3CDTF">2023-06-25T08:38:00Z</dcterms:created>
  <dcterms:modified xsi:type="dcterms:W3CDTF">2023-06-26T08:24:00Z</dcterms:modified>
</cp:coreProperties>
</file>